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82A" w:rsidRDefault="00A137BE">
      <w:r>
        <w:rPr>
          <w:noProof/>
          <w:lang w:eastAsia="ru-RU"/>
        </w:rPr>
        <w:drawing>
          <wp:inline distT="0" distB="0" distL="0" distR="0">
            <wp:extent cx="6469380" cy="4438650"/>
            <wp:effectExtent l="171450" t="133350" r="369570" b="3048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4436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F782A" w:rsidSect="00A137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7BE"/>
    <w:rsid w:val="00092C33"/>
    <w:rsid w:val="006F782A"/>
    <w:rsid w:val="00A1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7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8EFEC-B3E0-43B4-8A82-A901D0EF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cp:lastPrinted>2015-03-28T12:04:00Z</cp:lastPrinted>
  <dcterms:created xsi:type="dcterms:W3CDTF">2015-03-28T11:56:00Z</dcterms:created>
  <dcterms:modified xsi:type="dcterms:W3CDTF">2015-03-28T12:10:00Z</dcterms:modified>
</cp:coreProperties>
</file>